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420B74" w:rsidP="00873B4B">
      <w:pPr>
        <w:pStyle w:val="Default"/>
      </w:pPr>
      <w:r>
        <w:rPr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 wp14:anchorId="24523BB5" wp14:editId="01C962E7">
            <wp:simplePos x="0" y="0"/>
            <wp:positionH relativeFrom="column">
              <wp:posOffset>-1057275</wp:posOffset>
            </wp:positionH>
            <wp:positionV relativeFrom="paragraph">
              <wp:posOffset>-1779270</wp:posOffset>
            </wp:positionV>
            <wp:extent cx="7583805" cy="1177861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177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F9A" w:rsidRDefault="00D96F9A" w:rsidP="00D96F9A">
      <w:pPr>
        <w:ind w:left="-567"/>
        <w:jc w:val="center"/>
        <w:rPr>
          <w:b/>
          <w:i/>
          <w:sz w:val="44"/>
          <w:szCs w:val="44"/>
        </w:rPr>
      </w:pPr>
    </w:p>
    <w:p w:rsidR="00D96F9A" w:rsidRDefault="00D96F9A" w:rsidP="00D96F9A">
      <w:pPr>
        <w:ind w:left="-567"/>
        <w:jc w:val="center"/>
        <w:rPr>
          <w:b/>
          <w:i/>
          <w:sz w:val="44"/>
          <w:szCs w:val="44"/>
        </w:rPr>
      </w:pPr>
      <w:r w:rsidRPr="00D96F9A">
        <w:rPr>
          <w:b/>
          <w:i/>
          <w:sz w:val="44"/>
          <w:szCs w:val="44"/>
        </w:rPr>
        <w:t xml:space="preserve">Основные принципы социального партнёрства между заведующим и работниками </w:t>
      </w:r>
    </w:p>
    <w:p w:rsidR="00D96F9A" w:rsidRPr="00D96F9A" w:rsidRDefault="00D96F9A" w:rsidP="00D96F9A">
      <w:pPr>
        <w:ind w:left="-567"/>
        <w:jc w:val="center"/>
        <w:rPr>
          <w:b/>
          <w:i/>
          <w:sz w:val="44"/>
          <w:szCs w:val="44"/>
        </w:rPr>
      </w:pPr>
      <w:r w:rsidRPr="00D96F9A">
        <w:rPr>
          <w:b/>
          <w:i/>
          <w:sz w:val="44"/>
          <w:szCs w:val="44"/>
        </w:rPr>
        <w:t>МБДОУ – детский сад № 249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 • Равноправие сторон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• Уважение и учет интересов сторон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• Заинтересованность сторон в участии договорных отношений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• Соблюдение сторонами и их представителями трудового законодательства и иных нормативных актов, содержащих нормы трудового права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• Добровольность принятия сторонами на себя обязательств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 xml:space="preserve">• Обязанность выполнения коллективного договора и соглашений. </w:t>
      </w:r>
    </w:p>
    <w:p w:rsidR="00D96F9A" w:rsidRDefault="00D96F9A" w:rsidP="00420B74">
      <w:pPr>
        <w:ind w:left="-567"/>
        <w:jc w:val="both"/>
        <w:rPr>
          <w:i/>
          <w:sz w:val="44"/>
          <w:szCs w:val="44"/>
        </w:rPr>
      </w:pPr>
      <w:r w:rsidRPr="00D96F9A">
        <w:rPr>
          <w:i/>
          <w:sz w:val="44"/>
          <w:szCs w:val="44"/>
        </w:rPr>
        <w:t>• Ответственность сторон, их представителей за невыполнение условий коллективного договора, соглашений</w:t>
      </w:r>
      <w:r w:rsidR="00E043AA">
        <w:rPr>
          <w:i/>
          <w:sz w:val="44"/>
          <w:szCs w:val="44"/>
        </w:rPr>
        <w:t>.</w:t>
      </w:r>
    </w:p>
    <w:p w:rsidR="00E043AA" w:rsidRDefault="00E043AA" w:rsidP="00E87939">
      <w:pPr>
        <w:ind w:left="-567"/>
        <w:rPr>
          <w:i/>
          <w:sz w:val="44"/>
          <w:szCs w:val="44"/>
        </w:rPr>
      </w:pPr>
    </w:p>
    <w:p w:rsidR="00E043AA" w:rsidRPr="00E043AA" w:rsidRDefault="00E043AA" w:rsidP="00420B74">
      <w:pPr>
        <w:rPr>
          <w:i/>
          <w:sz w:val="40"/>
          <w:szCs w:val="40"/>
        </w:rPr>
      </w:pPr>
      <w:bookmarkStart w:id="0" w:name="_GoBack"/>
      <w:bookmarkEnd w:id="0"/>
    </w:p>
    <w:sectPr w:rsidR="00E043AA" w:rsidRPr="00E04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E1A1F"/>
    <w:rsid w:val="00216E31"/>
    <w:rsid w:val="002207F1"/>
    <w:rsid w:val="00241395"/>
    <w:rsid w:val="003D2961"/>
    <w:rsid w:val="00420B74"/>
    <w:rsid w:val="00532D04"/>
    <w:rsid w:val="0053749C"/>
    <w:rsid w:val="00545EBE"/>
    <w:rsid w:val="005C730F"/>
    <w:rsid w:val="00684C2A"/>
    <w:rsid w:val="00873B4B"/>
    <w:rsid w:val="00896CA9"/>
    <w:rsid w:val="00A06EBE"/>
    <w:rsid w:val="00D96F9A"/>
    <w:rsid w:val="00E043AA"/>
    <w:rsid w:val="00E47902"/>
    <w:rsid w:val="00E87939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7D63"/>
  <w15:docId w15:val="{EC079C83-8811-4EFB-A96D-FD6FFB3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0D02-5382-43B0-8221-5E4C272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8</cp:revision>
  <dcterms:created xsi:type="dcterms:W3CDTF">2021-03-30T03:51:00Z</dcterms:created>
  <dcterms:modified xsi:type="dcterms:W3CDTF">2021-03-30T06:47:00Z</dcterms:modified>
</cp:coreProperties>
</file>